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1D" w:rsidRPr="00EF431D" w:rsidRDefault="00F70882" w:rsidP="00514A2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it-IT"/>
        </w:rPr>
        <w:drawing>
          <wp:anchor distT="0" distB="0" distL="114300" distR="114300" simplePos="0" relativeHeight="251658240" behindDoc="0" locked="0" layoutInCell="1" allowOverlap="1" wp14:anchorId="50D752BE" wp14:editId="6F8E19DD">
            <wp:simplePos x="0" y="0"/>
            <wp:positionH relativeFrom="column">
              <wp:posOffset>-119380</wp:posOffset>
            </wp:positionH>
            <wp:positionV relativeFrom="paragraph">
              <wp:posOffset>-34290</wp:posOffset>
            </wp:positionV>
            <wp:extent cx="989965" cy="742950"/>
            <wp:effectExtent l="0" t="0" r="635" b="0"/>
            <wp:wrapSquare wrapText="bothSides"/>
            <wp:docPr id="3" name="Immagine 3" descr="C:\Users\User\Desktop\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imbo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8B0" w:rsidRPr="00F70882" w:rsidRDefault="00F70882" w:rsidP="00F70882">
      <w:pPr>
        <w:pStyle w:val="Paragrafoelenco"/>
        <w:rPr>
          <w:rFonts w:ascii="Times New Roman" w:hAnsi="Times New Roman" w:cs="Times New Roman"/>
          <w:b/>
          <w:bCs/>
          <w:sz w:val="52"/>
          <w:szCs w:val="52"/>
          <w:lang w:val="it-IT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it-IT"/>
        </w:rPr>
        <w:t xml:space="preserve">             </w:t>
      </w:r>
      <w:r w:rsidR="001B223E" w:rsidRPr="00F70882">
        <w:rPr>
          <w:rFonts w:ascii="Times New Roman" w:hAnsi="Times New Roman" w:cs="Times New Roman"/>
          <w:b/>
          <w:bCs/>
          <w:sz w:val="52"/>
          <w:szCs w:val="52"/>
          <w:lang w:val="it-IT"/>
        </w:rPr>
        <w:t xml:space="preserve">   </w:t>
      </w:r>
      <w:r w:rsidR="00EF431D" w:rsidRPr="00F70882">
        <w:rPr>
          <w:rFonts w:ascii="Times New Roman" w:hAnsi="Times New Roman" w:cs="Times New Roman"/>
          <w:b/>
          <w:bCs/>
          <w:color w:val="auto"/>
          <w:sz w:val="52"/>
          <w:szCs w:val="52"/>
          <w:lang w:val="it-IT"/>
        </w:rPr>
        <w:t>S.U.F</w:t>
      </w:r>
      <w:r w:rsidR="00DF489F" w:rsidRPr="00F70882">
        <w:rPr>
          <w:rFonts w:ascii="Times New Roman" w:hAnsi="Times New Roman" w:cs="Times New Roman"/>
          <w:b/>
          <w:bCs/>
          <w:color w:val="auto"/>
          <w:sz w:val="52"/>
          <w:szCs w:val="52"/>
          <w:lang w:val="it-IT"/>
        </w:rPr>
        <w:t>.</w:t>
      </w:r>
    </w:p>
    <w:p w:rsidR="00741B09" w:rsidRDefault="00741B09" w:rsidP="00514A2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</w:p>
    <w:p w:rsidR="00EF431D" w:rsidRPr="001B223E" w:rsidRDefault="00EF431D" w:rsidP="00514A2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 w:rsidRPr="001B223E">
        <w:rPr>
          <w:rFonts w:ascii="Times New Roman" w:hAnsi="Times New Roman" w:cs="Times New Roman"/>
          <w:b/>
          <w:bCs/>
          <w:sz w:val="40"/>
          <w:szCs w:val="40"/>
          <w:lang w:val="it-IT"/>
        </w:rPr>
        <w:t>SEZIONE UFOLOGICA FIORENTINA</w:t>
      </w:r>
    </w:p>
    <w:p w:rsidR="001B223E" w:rsidRPr="001B223E" w:rsidRDefault="001B223E" w:rsidP="00514A2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Nata</w:t>
      </w:r>
      <w:r w:rsidRPr="001B223E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 xml:space="preserve"> in Italia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 xml:space="preserve">nel </w:t>
      </w:r>
      <w:r w:rsidRPr="001B223E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1966</w:t>
      </w:r>
    </w:p>
    <w:p w:rsidR="001B223E" w:rsidRDefault="001B223E" w:rsidP="00514A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1B223E" w:rsidRPr="001B223E" w:rsidRDefault="007D6FCC" w:rsidP="001B22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hyperlink r:id="rId9" w:history="1">
        <w:r w:rsidR="001B223E" w:rsidRPr="00CD032F">
          <w:rPr>
            <w:rStyle w:val="Collegamentoipertestuale"/>
            <w:rFonts w:ascii="Times New Roman" w:hAnsi="Times New Roman"/>
            <w:b/>
            <w:bCs/>
            <w:sz w:val="28"/>
            <w:szCs w:val="28"/>
            <w:lang w:val="it-IT"/>
          </w:rPr>
          <w:t>http://www.suffirenze.altervista.org/</w:t>
        </w:r>
      </w:hyperlink>
    </w:p>
    <w:p w:rsidR="00741B09" w:rsidRDefault="00741B09" w:rsidP="00514A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741B09" w:rsidRPr="00A208B0" w:rsidRDefault="00741B09" w:rsidP="00514A2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S</w:t>
      </w:r>
      <w:r w:rsidR="00D00435">
        <w:rPr>
          <w:rFonts w:ascii="Times New Roman" w:hAnsi="Times New Roman" w:cs="Times New Roman"/>
          <w:b/>
          <w:bCs/>
          <w:sz w:val="28"/>
          <w:szCs w:val="28"/>
          <w:lang w:val="it-IT"/>
        </w:rPr>
        <w:t>ERVIZIO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Pr="001B223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it-IT"/>
        </w:rPr>
        <w:t>segnalaufo</w:t>
      </w:r>
      <w:r w:rsidR="00C0136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it-IT"/>
        </w:rPr>
        <w:t>.suf@gmail.com</w:t>
      </w:r>
      <w:bookmarkStart w:id="0" w:name="_GoBack"/>
      <w:bookmarkEnd w:id="0"/>
    </w:p>
    <w:p w:rsidR="00EF431D" w:rsidRPr="00EF431D" w:rsidRDefault="00EF43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:rsidR="00F91170" w:rsidRDefault="00F91170">
      <w:pPr>
        <w:jc w:val="center"/>
        <w:rPr>
          <w:rFonts w:ascii="Times New Roman" w:hAnsi="Times New Roman" w:cs="Times New Roman"/>
          <w:lang w:val="it-IT"/>
        </w:rPr>
      </w:pPr>
    </w:p>
    <w:p w:rsidR="00F91170" w:rsidRDefault="00F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QUESTIONARIO</w:t>
      </w:r>
      <w:r w:rsidR="00A545F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UNIFICATO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PER LA RACCOLTA DEI DATI</w:t>
      </w:r>
    </w:p>
    <w:p w:rsidR="00F91170" w:rsidRDefault="00F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SULL’OSSERVAZIONE DI UN PRESUNTO FENOMENO UFO</w:t>
      </w:r>
    </w:p>
    <w:p w:rsidR="00F91170" w:rsidRDefault="00F91170">
      <w:pPr>
        <w:rPr>
          <w:rFonts w:ascii="Times New Roman" w:hAnsi="Times New Roman" w:cs="Times New Roman"/>
          <w:lang w:val="it-IT"/>
        </w:rPr>
      </w:pPr>
    </w:p>
    <w:p w:rsidR="00F91170" w:rsidRDefault="00F91170">
      <w:pPr>
        <w:rPr>
          <w:rFonts w:ascii="Times New Roman" w:hAnsi="Times New Roman" w:cs="Times New Roman"/>
          <w:lang w:val="it-IT"/>
        </w:rPr>
      </w:pPr>
    </w:p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ATI PERSONAL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del testimone (</w:t>
      </w:r>
      <w:r w:rsidR="00FF6117" w:rsidRPr="00374F57">
        <w:rPr>
          <w:rFonts w:ascii="Times New Roman" w:hAnsi="Times New Roman" w:cs="Times New Roman"/>
          <w:sz w:val="22"/>
          <w:szCs w:val="22"/>
          <w:lang w:val="it-IT"/>
        </w:rPr>
        <w:t>se più testimon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compilare questionari separati</w:t>
      </w:r>
      <w:r w:rsidR="0014160F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DF5451" w:rsidRPr="00971CAD"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Questi</w:t>
      </w:r>
      <w:r w:rsidR="0014160F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dati 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rimarranno</w:t>
      </w:r>
      <w:r w:rsidR="0014160F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4160F" w:rsidRPr="00501B11">
        <w:rPr>
          <w:rFonts w:ascii="Times New Roman" w:hAnsi="Times New Roman" w:cs="Times New Roman"/>
          <w:sz w:val="22"/>
          <w:szCs w:val="22"/>
          <w:u w:val="single"/>
          <w:lang w:val="it-IT"/>
        </w:rPr>
        <w:t>riservati</w:t>
      </w:r>
      <w:r w:rsidR="00DF5451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all’interno del Centro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F14A92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375"/>
      </w:tblGrid>
      <w:tr w:rsidR="00F14A92" w:rsidTr="00F14A92">
        <w:tc>
          <w:tcPr>
            <w:tcW w:w="1809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gnome</w:t>
            </w:r>
          </w:p>
        </w:tc>
        <w:tc>
          <w:tcPr>
            <w:tcW w:w="7375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14A92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377"/>
      </w:tblGrid>
      <w:tr w:rsidR="00F14A92" w:rsidTr="00F14A92">
        <w:tc>
          <w:tcPr>
            <w:tcW w:w="1809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377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650BEF" w:rsidRDefault="00650BEF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241"/>
      </w:tblGrid>
      <w:tr w:rsidR="00F14A92" w:rsidRPr="0068781A" w:rsidTr="00F14A92">
        <w:tc>
          <w:tcPr>
            <w:tcW w:w="2943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 di nascita (gg.mm.aa.)</w:t>
            </w:r>
          </w:p>
        </w:tc>
        <w:tc>
          <w:tcPr>
            <w:tcW w:w="6241" w:type="dxa"/>
          </w:tcPr>
          <w:p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14A92" w:rsidRPr="00971CAD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3350"/>
        <w:gridCol w:w="903"/>
        <w:gridCol w:w="3691"/>
      </w:tblGrid>
      <w:tr w:rsidR="00650BEF" w:rsidTr="00650BEF">
        <w:tc>
          <w:tcPr>
            <w:tcW w:w="1242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 civile</w:t>
            </w:r>
          </w:p>
        </w:tc>
        <w:tc>
          <w:tcPr>
            <w:tcW w:w="3350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903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3691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</w:tbl>
    <w:p w:rsidR="00AD5154" w:rsidRPr="00374F57" w:rsidRDefault="00650BEF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709"/>
        <w:gridCol w:w="2835"/>
        <w:gridCol w:w="730"/>
        <w:gridCol w:w="714"/>
      </w:tblGrid>
      <w:tr w:rsidR="00650BEF" w:rsidTr="0076130F">
        <w:tc>
          <w:tcPr>
            <w:tcW w:w="1951" w:type="dxa"/>
          </w:tcPr>
          <w:p w:rsidR="00650BEF" w:rsidRDefault="00650BEF" w:rsidP="0076130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dirizzo</w:t>
            </w:r>
            <w:r w:rsidR="0076130F">
              <w:rPr>
                <w:rFonts w:ascii="Times New Roman" w:hAnsi="Times New Roman" w:cs="Times New Roman"/>
                <w:lang w:val="it-IT"/>
              </w:rPr>
              <w:t xml:space="preserve"> c</w:t>
            </w:r>
            <w:r>
              <w:rPr>
                <w:rFonts w:ascii="Times New Roman" w:hAnsi="Times New Roman" w:cs="Times New Roman"/>
                <w:lang w:val="it-IT"/>
              </w:rPr>
              <w:t>ompleto</w:t>
            </w:r>
          </w:p>
        </w:tc>
        <w:tc>
          <w:tcPr>
            <w:tcW w:w="2268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9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</w:p>
        </w:tc>
        <w:tc>
          <w:tcPr>
            <w:tcW w:w="2835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9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v.</w:t>
            </w:r>
          </w:p>
        </w:tc>
        <w:tc>
          <w:tcPr>
            <w:tcW w:w="714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708"/>
        <w:gridCol w:w="1843"/>
        <w:gridCol w:w="1096"/>
        <w:gridCol w:w="2243"/>
      </w:tblGrid>
      <w:tr w:rsidR="00650BEF" w:rsidTr="00650BEF">
        <w:tc>
          <w:tcPr>
            <w:tcW w:w="1101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 Fisso</w:t>
            </w:r>
          </w:p>
        </w:tc>
        <w:tc>
          <w:tcPr>
            <w:tcW w:w="2268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8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ax</w:t>
            </w:r>
          </w:p>
        </w:tc>
        <w:tc>
          <w:tcPr>
            <w:tcW w:w="1843" w:type="dxa"/>
          </w:tcPr>
          <w:p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1023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ellulare</w:t>
            </w:r>
          </w:p>
        </w:tc>
        <w:tc>
          <w:tcPr>
            <w:tcW w:w="2243" w:type="dxa"/>
          </w:tcPr>
          <w:p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3152"/>
        <w:gridCol w:w="1668"/>
        <w:gridCol w:w="2976"/>
      </w:tblGrid>
      <w:tr w:rsidR="00F14A92" w:rsidTr="00F14A92">
        <w:tc>
          <w:tcPr>
            <w:tcW w:w="1384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fessione</w:t>
            </w:r>
          </w:p>
        </w:tc>
        <w:tc>
          <w:tcPr>
            <w:tcW w:w="3152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8" w:type="dxa"/>
          </w:tcPr>
          <w:p w:rsidR="00F14A92" w:rsidRDefault="00F14A92" w:rsidP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itolo di studio</w:t>
            </w:r>
          </w:p>
        </w:tc>
        <w:tc>
          <w:tcPr>
            <w:tcW w:w="2976" w:type="dxa"/>
          </w:tcPr>
          <w:p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D5154" w:rsidRPr="00374F57" w:rsidRDefault="00AD5154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D147F2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COORDINATE DELL’OSSERVAZIONE</w:t>
      </w:r>
    </w:p>
    <w:p w:rsidR="00650BEF" w:rsidRDefault="00650BEF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01"/>
      </w:tblGrid>
      <w:tr w:rsidR="00650BEF" w:rsidTr="00FF7D12">
        <w:tc>
          <w:tcPr>
            <w:tcW w:w="3085" w:type="dxa"/>
          </w:tcPr>
          <w:p w:rsidR="00650BEF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 w:rsidRPr="00FF7D12">
              <w:rPr>
                <w:rFonts w:ascii="Times New Roman" w:hAnsi="Times New Roman" w:cs="Times New Roman"/>
                <w:b/>
                <w:lang w:val="it-IT"/>
              </w:rPr>
              <w:t>Data</w:t>
            </w:r>
            <w:r>
              <w:rPr>
                <w:rFonts w:ascii="Times New Roman" w:hAnsi="Times New Roman" w:cs="Times New Roman"/>
                <w:lang w:val="it-IT"/>
              </w:rPr>
              <w:t xml:space="preserve"> (giorno, mese, anno)</w:t>
            </w:r>
          </w:p>
        </w:tc>
        <w:tc>
          <w:tcPr>
            <w:tcW w:w="6101" w:type="dxa"/>
          </w:tcPr>
          <w:p w:rsidR="00650BEF" w:rsidRDefault="00650BEF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60"/>
        <w:gridCol w:w="4040"/>
      </w:tblGrid>
      <w:tr w:rsidR="00FF7D12" w:rsidTr="00FF7D12">
        <w:tc>
          <w:tcPr>
            <w:tcW w:w="3652" w:type="dxa"/>
            <w:tcBorders>
              <w:bottom w:val="single" w:sz="4" w:space="0" w:color="auto"/>
            </w:tcBorders>
          </w:tcPr>
          <w:p w:rsidR="00FF7D12" w:rsidRDefault="00FF7D12" w:rsidP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'osservazione ha avuto </w:t>
            </w:r>
            <w:r w:rsidRPr="00FF7D12">
              <w:rPr>
                <w:rFonts w:ascii="Times New Roman" w:hAnsi="Times New Roman" w:cs="Times New Roman"/>
                <w:b/>
                <w:lang w:val="it-IT"/>
              </w:rPr>
              <w:t>inizio</w:t>
            </w:r>
            <w:r>
              <w:rPr>
                <w:rFonts w:ascii="Times New Roman" w:hAnsi="Times New Roman" w:cs="Times New Roman"/>
                <w:lang w:val="it-IT"/>
              </w:rPr>
              <w:t xml:space="preserve"> alle 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40" w:type="dxa"/>
          </w:tcPr>
          <w:p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satte (ho guardato l'orologio)</w:t>
            </w:r>
          </w:p>
        </w:tc>
      </w:tr>
      <w:tr w:rsidR="00FF7D12" w:rsidTr="00FF7D12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40" w:type="dxa"/>
          </w:tcPr>
          <w:p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l'incirca</w:t>
            </w:r>
          </w:p>
        </w:tc>
      </w:tr>
    </w:tbl>
    <w:p w:rsid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Se non ricordate questi dati con precisione, cercate di situare al meglio l’avvistamento nel tempo </w:t>
      </w:r>
    </w:p>
    <w:p w:rsidR="00F91170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(es. inizio/fine di una stagione, giorno festivo o feriale, mattino o sera, ecc.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6"/>
      </w:tblGrid>
      <w:tr w:rsidR="008F62FC" w:rsidRPr="0068781A" w:rsidTr="008F62FC">
        <w:tc>
          <w:tcPr>
            <w:tcW w:w="9196" w:type="dxa"/>
          </w:tcPr>
          <w:p w:rsidR="008F62FC" w:rsidRDefault="008F62FC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F62FC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4291"/>
        <w:gridCol w:w="730"/>
        <w:gridCol w:w="3079"/>
      </w:tblGrid>
      <w:tr w:rsidR="00F14A92" w:rsidTr="00E9244E">
        <w:tc>
          <w:tcPr>
            <w:tcW w:w="1101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mune</w:t>
            </w:r>
          </w:p>
        </w:tc>
        <w:tc>
          <w:tcPr>
            <w:tcW w:w="4291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v.</w:t>
            </w:r>
          </w:p>
        </w:tc>
        <w:tc>
          <w:tcPr>
            <w:tcW w:w="3079" w:type="dxa"/>
          </w:tcPr>
          <w:p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F62FC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085"/>
      </w:tblGrid>
      <w:tr w:rsidR="00F14A92" w:rsidTr="00F14A92">
        <w:tc>
          <w:tcPr>
            <w:tcW w:w="1101" w:type="dxa"/>
          </w:tcPr>
          <w:p w:rsidR="00F14A92" w:rsidRDefault="00F14A92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tro</w:t>
            </w:r>
          </w:p>
        </w:tc>
        <w:tc>
          <w:tcPr>
            <w:tcW w:w="8085" w:type="dxa"/>
          </w:tcPr>
          <w:p w:rsidR="00F14A92" w:rsidRDefault="00F14A92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862B0" w:rsidRDefault="00D862B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76130F" w:rsidRDefault="0076130F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D862B0" w:rsidRDefault="00D862B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8E5D26" w:rsidRDefault="008E5D26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8E5D26" w:rsidRDefault="008E5D26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8E5D26" w:rsidRDefault="008E5D26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F91170" w:rsidRPr="00D147F2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ESCRIZIONE DEL FENOMENO</w:t>
      </w:r>
    </w:p>
    <w:p w:rsidR="00F91170" w:rsidRPr="00374F57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374F57" w:rsidRDefault="00F9117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Di seguito cercate di descrivere con parole 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vostre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quello che avete osservato, seguendo lo svolgersi dei fatti dall'inizio alla fine (se lo spazio sottostante non è sufficiente, integrare con altri fogli il racconto, aggiungendo tutti i particolari ritenuti importanti e i dati utili ad una migliore ricostruzione dei fatti).</w:t>
      </w:r>
      <w:r w:rsidR="00D147F2">
        <w:rPr>
          <w:rFonts w:ascii="Times New Roman" w:hAnsi="Times New Roman" w:cs="Times New Roman"/>
          <w:sz w:val="22"/>
          <w:szCs w:val="22"/>
          <w:lang w:val="it-IT"/>
        </w:rPr>
        <w:t>(compilare nel riquadro)</w:t>
      </w:r>
    </w:p>
    <w:p w:rsidR="00F91170" w:rsidRPr="00374F57" w:rsidRDefault="00F9117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BB6B74" w:rsidRDefault="00BB6B74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8E5D26" w:rsidRDefault="008E5D26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F91170" w:rsidRPr="00D147F2" w:rsidRDefault="00F91170">
      <w:pPr>
        <w:rPr>
          <w:rFonts w:ascii="Times New Roman" w:hAnsi="Times New Roman" w:cs="Times New Roman"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ETTAGLI</w:t>
      </w:r>
    </w:p>
    <w:p w:rsidR="00F91170" w:rsidRPr="00374F57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BD5259" w:rsidRDefault="00F91170">
      <w:pPr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BD5259">
        <w:rPr>
          <w:rFonts w:ascii="Times New Roman" w:hAnsi="Times New Roman" w:cs="Times New Roman"/>
          <w:b/>
          <w:sz w:val="22"/>
          <w:szCs w:val="22"/>
          <w:lang w:val="it-IT"/>
        </w:rPr>
        <w:t>Compilare questa sezione in ogni sua parte, anche se i particolari richiesti sono già stati evi</w:t>
      </w:r>
      <w:r w:rsidRPr="00BD5259">
        <w:rPr>
          <w:rFonts w:ascii="Times New Roman" w:hAnsi="Times New Roman" w:cs="Times New Roman"/>
          <w:b/>
          <w:sz w:val="22"/>
          <w:szCs w:val="22"/>
          <w:lang w:val="it-IT"/>
        </w:rPr>
        <w:softHyphen/>
        <w:t>denziati nel racconto.</w:t>
      </w:r>
    </w:p>
    <w:p w:rsidR="00D147F2" w:rsidRDefault="00D147F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1846"/>
      </w:tblGrid>
      <w:tr w:rsidR="00874AE6" w:rsidRPr="00E9244E" w:rsidTr="009A63E9">
        <w:tc>
          <w:tcPr>
            <w:tcW w:w="4077" w:type="dxa"/>
          </w:tcPr>
          <w:p w:rsidR="00874AE6" w:rsidRDefault="009A63E9" w:rsidP="009A63E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Quanto tempo è durato l'avvistamento?</w:t>
            </w:r>
          </w:p>
        </w:tc>
        <w:tc>
          <w:tcPr>
            <w:tcW w:w="1276" w:type="dxa"/>
          </w:tcPr>
          <w:p w:rsidR="00874AE6" w:rsidRDefault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e:</w:t>
            </w:r>
          </w:p>
        </w:tc>
        <w:tc>
          <w:tcPr>
            <w:tcW w:w="1985" w:type="dxa"/>
          </w:tcPr>
          <w:p w:rsidR="00874AE6" w:rsidRDefault="00874AE6" w:rsidP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nuti</w:t>
            </w:r>
            <w:r w:rsidR="00BD5259">
              <w:rPr>
                <w:rFonts w:ascii="Times New Roman" w:hAnsi="Times New Roman" w:cs="Times New Roman"/>
                <w:lang w:val="it-IT"/>
              </w:rPr>
              <w:t xml:space="preserve"> primi</w:t>
            </w:r>
            <w:r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1846" w:type="dxa"/>
          </w:tcPr>
          <w:p w:rsidR="00874AE6" w:rsidRDefault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condi:</w:t>
            </w:r>
          </w:p>
        </w:tc>
      </w:tr>
    </w:tbl>
    <w:p w:rsidR="00D147F2" w:rsidRPr="00374F57" w:rsidRDefault="00D147F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RPr="00E9244E" w:rsidTr="0016737A">
        <w:trPr>
          <w:trHeight w:val="310"/>
        </w:trPr>
        <w:tc>
          <w:tcPr>
            <w:tcW w:w="3328" w:type="dxa"/>
            <w:vMerge w:val="restart"/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i distingueva una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form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precisa?  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658A2" w:rsidRDefault="00BD525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8A2" w:rsidRDefault="00BD525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e?</w:t>
            </w:r>
          </w:p>
        </w:tc>
        <w:tc>
          <w:tcPr>
            <w:tcW w:w="2773" w:type="dxa"/>
            <w:vMerge w:val="restart"/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RPr="00E9244E" w:rsidTr="0016737A">
        <w:trPr>
          <w:trHeight w:val="198"/>
        </w:trPr>
        <w:tc>
          <w:tcPr>
            <w:tcW w:w="3328" w:type="dxa"/>
            <w:vMerge/>
          </w:tcPr>
          <w:p w:rsidR="00B658A2" w:rsidRPr="00374F57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Tr="0016737A">
        <w:trPr>
          <w:trHeight w:val="247"/>
        </w:trPr>
        <w:tc>
          <w:tcPr>
            <w:tcW w:w="3328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eran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struttur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particolari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Tr="0016737A">
        <w:trPr>
          <w:trHeight w:val="268"/>
        </w:trPr>
        <w:tc>
          <w:tcPr>
            <w:tcW w:w="3328" w:type="dxa"/>
            <w:vMerge/>
          </w:tcPr>
          <w:p w:rsidR="00B658A2" w:rsidRPr="00374F57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D5154" w:rsidRPr="00374F57" w:rsidRDefault="00AD515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Tr="0016737A">
        <w:trPr>
          <w:trHeight w:val="275"/>
        </w:trPr>
        <w:tc>
          <w:tcPr>
            <w:tcW w:w="3328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ono state riscontrat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variazioni di forma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Tr="0016737A">
        <w:trPr>
          <w:trHeight w:val="233"/>
        </w:trPr>
        <w:tc>
          <w:tcPr>
            <w:tcW w:w="3328" w:type="dxa"/>
            <w:vMerge/>
          </w:tcPr>
          <w:p w:rsidR="00B658A2" w:rsidRPr="00374F57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C651BE" w:rsidRPr="00374F57" w:rsidRDefault="00C651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375"/>
      </w:tblGrid>
      <w:tr w:rsidR="008B7EEB" w:rsidTr="008B7EEB">
        <w:tc>
          <w:tcPr>
            <w:tcW w:w="1809" w:type="dxa"/>
          </w:tcPr>
          <w:p w:rsidR="008B7EEB" w:rsidRDefault="008B7EEB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Color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osservati</w:t>
            </w:r>
          </w:p>
        </w:tc>
        <w:tc>
          <w:tcPr>
            <w:tcW w:w="7375" w:type="dxa"/>
          </w:tcPr>
          <w:p w:rsidR="008B7EEB" w:rsidRDefault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C651BE" w:rsidRPr="00374F57" w:rsidRDefault="00C651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425"/>
        <w:gridCol w:w="425"/>
        <w:gridCol w:w="425"/>
        <w:gridCol w:w="1701"/>
        <w:gridCol w:w="284"/>
        <w:gridCol w:w="1559"/>
        <w:gridCol w:w="284"/>
        <w:gridCol w:w="1355"/>
      </w:tblGrid>
      <w:tr w:rsidR="0016737A" w:rsidRPr="0016737A" w:rsidTr="002F22E3">
        <w:trPr>
          <w:trHeight w:val="289"/>
        </w:trPr>
        <w:tc>
          <w:tcPr>
            <w:tcW w:w="2235" w:type="dxa"/>
            <w:vMerge w:val="restart"/>
          </w:tcPr>
          <w:p w:rsidR="0016737A" w:rsidRDefault="0016737A" w:rsidP="008B7EEB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ono state riscontrate </w:t>
            </w:r>
          </w:p>
          <w:p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variazioni del col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se sì, quali?</w:t>
            </w: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</w:p>
          <w:p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A6EBE" w:rsidRPr="0016737A" w:rsidTr="00BD5259">
        <w:trPr>
          <w:trHeight w:val="113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A6EBE" w:rsidRPr="00374F57" w:rsidRDefault="00BA6EBE" w:rsidP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6EBE" w:rsidRDefault="00BA6EBE" w:rsidP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E269D6" w:rsidRDefault="00E269D6" w:rsidP="00CE662E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425"/>
        <w:gridCol w:w="425"/>
        <w:gridCol w:w="425"/>
        <w:gridCol w:w="1418"/>
        <w:gridCol w:w="425"/>
        <w:gridCol w:w="1559"/>
        <w:gridCol w:w="426"/>
        <w:gridCol w:w="1355"/>
      </w:tblGrid>
      <w:tr w:rsidR="0016737A" w:rsidRPr="0016737A" w:rsidTr="0016737A">
        <w:trPr>
          <w:trHeight w:val="289"/>
        </w:trPr>
        <w:tc>
          <w:tcPr>
            <w:tcW w:w="2235" w:type="dxa"/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l fenomeno era luminoso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737A" w:rsidRDefault="0016737A" w:rsidP="0016737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se sì, presentav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uce propria 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uce riflessa</w:t>
            </w:r>
          </w:p>
        </w:tc>
      </w:tr>
    </w:tbl>
    <w:p w:rsidR="0016737A" w:rsidRDefault="0016737A" w:rsidP="00CE662E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CF2DA2" w:rsidRDefault="00F91170" w:rsidP="00CE662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b/>
          <w:bCs/>
          <w:sz w:val="22"/>
          <w:szCs w:val="22"/>
          <w:lang w:val="it-IT"/>
        </w:rPr>
        <w:t>Dimensioni apparent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(es. più grande, più piccolo di una stella, della luna piena, ecc.</w:t>
      </w:r>
      <w:r w:rsidR="00C14225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, oppure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>indicate la distanza in millimetri tra il pollice e l’indice della vostra mano, a braccio disteso, come nell’atto</w:t>
      </w:r>
      <w:r w:rsidR="00CE662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di afferrare </w:t>
      </w:r>
      <w:r w:rsidR="001E62C6">
        <w:rPr>
          <w:rFonts w:ascii="Times New Roman" w:hAnsi="Times New Roman" w:cs="Times New Roman"/>
          <w:sz w:val="22"/>
          <w:szCs w:val="22"/>
          <w:lang w:val="it-IT"/>
        </w:rPr>
        <w:t xml:space="preserve">il fenomeno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osservat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4"/>
      </w:tblGrid>
      <w:tr w:rsidR="00CF2DA2" w:rsidRPr="0068781A" w:rsidTr="00CF2DA2">
        <w:tc>
          <w:tcPr>
            <w:tcW w:w="9184" w:type="dxa"/>
          </w:tcPr>
          <w:p w:rsidR="00CF2DA2" w:rsidRDefault="00CF2DA2" w:rsidP="00CE662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CF2DA2" w:rsidRDefault="00CF2DA2" w:rsidP="00CE662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96"/>
        <w:gridCol w:w="1988"/>
      </w:tblGrid>
      <w:tr w:rsidR="00CF2DA2" w:rsidRPr="0068781A" w:rsidTr="00CF2DA2">
        <w:tc>
          <w:tcPr>
            <w:tcW w:w="7196" w:type="dxa"/>
          </w:tcPr>
          <w:p w:rsidR="00CF2DA2" w:rsidRDefault="00CF2DA2" w:rsidP="001E62C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mensioni reali </w:t>
            </w:r>
            <w:r w:rsidRPr="00374F57">
              <w:rPr>
                <w:rFonts w:ascii="Times New Roman" w:hAnsi="Times New Roman" w:cs="Times New Roman"/>
                <w:lang w:val="it-IT"/>
              </w:rPr>
              <w:t>(nel caso ne abbiate stimato la sua reale grandezza in metri)</w:t>
            </w:r>
          </w:p>
        </w:tc>
        <w:tc>
          <w:tcPr>
            <w:tcW w:w="1988" w:type="dxa"/>
          </w:tcPr>
          <w:p w:rsidR="00CF2DA2" w:rsidRDefault="00CF2DA2" w:rsidP="001E62C6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E62C6" w:rsidRPr="00374F57" w:rsidRDefault="001E62C6" w:rsidP="001E62C6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"/>
        <w:gridCol w:w="567"/>
        <w:gridCol w:w="426"/>
        <w:gridCol w:w="1417"/>
        <w:gridCol w:w="2773"/>
      </w:tblGrid>
      <w:tr w:rsidR="009D3B09" w:rsidTr="001450BB">
        <w:trPr>
          <w:trHeight w:val="275"/>
        </w:trPr>
        <w:tc>
          <w:tcPr>
            <w:tcW w:w="2235" w:type="dxa"/>
            <w:tcBorders>
              <w:bottom w:val="single" w:sz="4" w:space="0" w:color="auto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Moviment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osservati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B09" w:rsidRDefault="001450BB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ssu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3B09" w:rsidRDefault="001450BB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3B09" w:rsidRDefault="009D3B09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B09" w:rsidRDefault="009D3B09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D3B09" w:rsidTr="001450BB">
        <w:trPr>
          <w:trHeight w:val="233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9D3B09" w:rsidRPr="00374F57" w:rsidRDefault="009D3B09" w:rsidP="00D12DC0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9D3B09" w:rsidRDefault="009D3B09" w:rsidP="009D3B0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949"/>
      </w:tblGrid>
      <w:tr w:rsidR="00AA2501" w:rsidTr="00AA2501">
        <w:tc>
          <w:tcPr>
            <w:tcW w:w="2235" w:type="dxa"/>
          </w:tcPr>
          <w:p w:rsidR="00AA2501" w:rsidRDefault="00AA2501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e con qual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velocità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6949" w:type="dxa"/>
          </w:tcPr>
          <w:p w:rsidR="00AA2501" w:rsidRDefault="00AA250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E2659" w:rsidRPr="00374F57" w:rsidRDefault="001E2659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3689"/>
      </w:tblGrid>
      <w:tr w:rsidR="00AA2501" w:rsidRPr="0068781A" w:rsidTr="00335D46">
        <w:tc>
          <w:tcPr>
            <w:tcW w:w="5495" w:type="dxa"/>
          </w:tcPr>
          <w:p w:rsidR="00AA2501" w:rsidRDefault="00AA2501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e quale assetto di volo rispetto al terreno</w:t>
            </w:r>
            <w:r w:rsidR="00335D46">
              <w:rPr>
                <w:rFonts w:ascii="Times New Roman" w:hAnsi="Times New Roman" w:cs="Times New Roman"/>
                <w:lang w:val="it-IT"/>
              </w:rPr>
              <w:t xml:space="preserve"> (parallelo al terreno o in discesa o in salita o vario indicando come:</w:t>
            </w:r>
          </w:p>
        </w:tc>
        <w:tc>
          <w:tcPr>
            <w:tcW w:w="3689" w:type="dxa"/>
          </w:tcPr>
          <w:p w:rsidR="00AA2501" w:rsidRDefault="00AA2501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E2659" w:rsidRDefault="001E2659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567"/>
        <w:gridCol w:w="425"/>
        <w:gridCol w:w="567"/>
        <w:gridCol w:w="567"/>
      </w:tblGrid>
      <w:tr w:rsidR="00335D46" w:rsidRPr="00F7397A" w:rsidTr="00500B1D">
        <w:tc>
          <w:tcPr>
            <w:tcW w:w="3794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Quota apparente (espressa in metri)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  <w:tc>
          <w:tcPr>
            <w:tcW w:w="141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3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Presenza di scia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  <w:tc>
          <w:tcPr>
            <w:tcW w:w="56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567" w:type="dxa"/>
          </w:tcPr>
          <w:p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335D46" w:rsidRDefault="00335D46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Pr="00374F57" w:rsidRDefault="003D75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4540"/>
      </w:tblGrid>
      <w:tr w:rsidR="00AA2501" w:rsidRPr="0068781A" w:rsidTr="00AA2501">
        <w:tc>
          <w:tcPr>
            <w:tcW w:w="9184" w:type="dxa"/>
            <w:gridSpan w:val="2"/>
          </w:tcPr>
          <w:p w:rsidR="00AA2501" w:rsidRDefault="00AA2501" w:rsidP="00F7397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rezione geografic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in cui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è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compars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se è possibile precisare i punti cardinali, altrimenti indi</w:t>
            </w:r>
            <w:r w:rsidRPr="00374F57">
              <w:rPr>
                <w:rFonts w:ascii="Times New Roman" w:hAnsi="Times New Roman" w:cs="Times New Roman"/>
                <w:lang w:val="it-IT"/>
              </w:rPr>
              <w:softHyphen/>
              <w:t>care una località, un monte, ecc.)</w:t>
            </w:r>
            <w:r w:rsidR="00F7397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7397A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1</w:t>
            </w:r>
            <w:r w:rsidR="00BA6EBE">
              <w:rPr>
                <w:rFonts w:ascii="Times New Roman" w:hAnsi="Times New Roman" w:cs="Times New Roman"/>
                <w:lang w:val="it-IT"/>
              </w:rPr>
              <w:t>:</w:t>
            </w:r>
          </w:p>
        </w:tc>
      </w:tr>
      <w:tr w:rsidR="00AA2501" w:rsidRPr="0068781A" w:rsidTr="00AA2501">
        <w:tc>
          <w:tcPr>
            <w:tcW w:w="9184" w:type="dxa"/>
            <w:gridSpan w:val="2"/>
          </w:tcPr>
          <w:p w:rsidR="00D60EA5" w:rsidRDefault="00D60EA5">
            <w:pPr>
              <w:rPr>
                <w:rFonts w:ascii="Times New Roman" w:hAnsi="Times New Roman" w:cs="Times New Roman"/>
                <w:lang w:val="it-IT"/>
              </w:rPr>
            </w:pPr>
          </w:p>
          <w:p w:rsidR="00335D46" w:rsidRDefault="00335D4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A2501" w:rsidRPr="0068781A" w:rsidTr="00D60EA5">
        <w:tc>
          <w:tcPr>
            <w:tcW w:w="4644" w:type="dxa"/>
          </w:tcPr>
          <w:p w:rsidR="00AA2501" w:rsidRDefault="00AA2501" w:rsidP="00F7397A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rezione geografic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in cui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è scompars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vedi sopra)</w:t>
            </w:r>
            <w:r w:rsidR="00F7397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7397A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1</w:t>
            </w:r>
            <w:r w:rsidR="00BA6EBE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4540" w:type="dxa"/>
          </w:tcPr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3D75BE" w:rsidRDefault="003D75BE" w:rsidP="00F7397A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:rsidR="003D75BE" w:rsidRDefault="003D75BE" w:rsidP="00F7397A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:rsidR="00F7397A" w:rsidRDefault="00F7397A" w:rsidP="00F7397A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/>
        </w:rPr>
        <w:drawing>
          <wp:inline distT="0" distB="0" distL="0" distR="0" wp14:anchorId="55B55BDA" wp14:editId="299197DB">
            <wp:extent cx="1952625" cy="1120637"/>
            <wp:effectExtent l="19050" t="0" r="9525" b="0"/>
            <wp:docPr id="8" name="Immagine 8" descr="C:\Users\Giampaola\Desktop\Punti cardin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ampaola\Desktop\Punti cardinal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7A" w:rsidRDefault="00F7397A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  <w:r w:rsidRPr="00F7397A"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  <w:t>FIGURA 1</w:t>
      </w:r>
    </w:p>
    <w:p w:rsidR="003D75BE" w:rsidRDefault="003D75BE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</w:p>
    <w:p w:rsidR="003D75BE" w:rsidRDefault="003D75BE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</w:p>
    <w:p w:rsidR="001B223E" w:rsidRDefault="001B223E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</w:p>
    <w:p w:rsidR="001B223E" w:rsidRDefault="001B223E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</w:p>
    <w:p w:rsidR="003D75BE" w:rsidRDefault="003D75BE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</w:p>
    <w:p w:rsidR="003D75BE" w:rsidRPr="00F7397A" w:rsidRDefault="003D75BE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641"/>
        <w:gridCol w:w="1895"/>
        <w:gridCol w:w="2697"/>
      </w:tblGrid>
      <w:tr w:rsidR="001E2659" w:rsidRPr="0068781A" w:rsidTr="001E2659">
        <w:tc>
          <w:tcPr>
            <w:tcW w:w="9184" w:type="dxa"/>
            <w:gridSpan w:val="4"/>
          </w:tcPr>
          <w:p w:rsidR="001E2659" w:rsidRDefault="001E265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ezza apparent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, se è possibile stimarla indicando l'elevazione in gradi dall’orizzonte, </w:t>
            </w:r>
            <w:r w:rsidRPr="001450BB">
              <w:rPr>
                <w:rFonts w:ascii="Times New Roman" w:hAnsi="Times New Roman" w:cs="Times New Roman"/>
                <w:b/>
                <w:lang w:val="it-IT"/>
              </w:rPr>
              <w:t>(un oggetto sull’orizzonte è a 0 gradi, mentre se posto in verticale sulla vostra testa è a 90°, valutate le misure nell’intervallo fra 0° e 90° indicando sia la posizione iniziale sia quella finale)</w:t>
            </w:r>
            <w:r w:rsidR="00335D46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335D46" w:rsidRPr="00335D46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2</w:t>
            </w:r>
            <w:r w:rsidR="000F3F73" w:rsidRPr="001450BB">
              <w:rPr>
                <w:rFonts w:ascii="Times New Roman" w:hAnsi="Times New Roman" w:cs="Times New Roman"/>
                <w:b/>
                <w:lang w:val="it-IT"/>
              </w:rPr>
              <w:t>:</w:t>
            </w:r>
          </w:p>
        </w:tc>
      </w:tr>
      <w:tr w:rsidR="00741B09" w:rsidTr="00285529">
        <w:tc>
          <w:tcPr>
            <w:tcW w:w="1951" w:type="dxa"/>
          </w:tcPr>
          <w:p w:rsidR="00285529" w:rsidRDefault="0028552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osizione iniziale:</w:t>
            </w:r>
          </w:p>
        </w:tc>
        <w:tc>
          <w:tcPr>
            <w:tcW w:w="2641" w:type="dxa"/>
          </w:tcPr>
          <w:p w:rsidR="00285529" w:rsidRDefault="00285529" w:rsidP="00285529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895" w:type="dxa"/>
          </w:tcPr>
          <w:p w:rsidR="00285529" w:rsidRDefault="0028552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osizione finale:</w:t>
            </w:r>
          </w:p>
        </w:tc>
        <w:tc>
          <w:tcPr>
            <w:tcW w:w="2697" w:type="dxa"/>
          </w:tcPr>
          <w:p w:rsidR="00285529" w:rsidRDefault="00285529" w:rsidP="00285529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1E2659" w:rsidRDefault="0068781A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it-IT"/>
        </w:rPr>
        <w:drawing>
          <wp:anchor distT="0" distB="0" distL="114300" distR="114300" simplePos="0" relativeHeight="251657216" behindDoc="0" locked="0" layoutInCell="1" allowOverlap="1" wp14:anchorId="15D6F954" wp14:editId="7327DA30">
            <wp:simplePos x="0" y="0"/>
            <wp:positionH relativeFrom="column">
              <wp:posOffset>-62230</wp:posOffset>
            </wp:positionH>
            <wp:positionV relativeFrom="paragraph">
              <wp:posOffset>86360</wp:posOffset>
            </wp:positionV>
            <wp:extent cx="4645025" cy="2962275"/>
            <wp:effectExtent l="19050" t="0" r="3175" b="0"/>
            <wp:wrapThrough wrapText="bothSides">
              <wp:wrapPolygon edited="0">
                <wp:start x="-89" y="0"/>
                <wp:lineTo x="-89" y="21531"/>
                <wp:lineTo x="21615" y="21531"/>
                <wp:lineTo x="21615" y="0"/>
                <wp:lineTo x="-89" y="0"/>
              </wp:wrapPolygon>
            </wp:wrapThrough>
            <wp:docPr id="1" name="Immagine 1" descr="C:\Users\Giampaola\Desktop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mpaola\Desktop\Fig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25F" w:rsidRDefault="00B6425F" w:rsidP="00335D46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6425F" w:rsidRPr="0068781A" w:rsidRDefault="00B6425F" w:rsidP="00B6425F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B6425F" w:rsidRPr="00AD403E" w:rsidRDefault="0068781A" w:rsidP="00335D46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</w:p>
    <w:p w:rsidR="0068781A" w:rsidRPr="0068781A" w:rsidRDefault="0068781A" w:rsidP="0068781A">
      <w:pPr>
        <w:tabs>
          <w:tab w:val="left" w:pos="225"/>
        </w:tabs>
        <w:jc w:val="center"/>
        <w:rPr>
          <w:rFonts w:ascii="Times New Roman" w:hAnsi="Times New Roman" w:cs="Times New Roman"/>
          <w:b/>
          <w:bCs/>
          <w:sz w:val="27"/>
          <w:szCs w:val="27"/>
          <w:lang w:val="it-IT"/>
        </w:rPr>
      </w:pPr>
    </w:p>
    <w:p w:rsidR="00335D46" w:rsidRPr="00335D46" w:rsidRDefault="0068781A" w:rsidP="0068781A">
      <w:pPr>
        <w:tabs>
          <w:tab w:val="left" w:pos="225"/>
        </w:tabs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it-IT"/>
        </w:rPr>
        <w:t>Orizzonte</w:t>
      </w:r>
      <w:r w:rsidR="00335D46">
        <w:rPr>
          <w:rFonts w:ascii="Times New Roman" w:hAnsi="Times New Roman" w:cs="Times New Roman"/>
          <w:b/>
          <w:bCs/>
          <w:sz w:val="22"/>
          <w:szCs w:val="22"/>
          <w:lang w:val="it-IT"/>
        </w:rPr>
        <w:br w:type="textWrapping" w:clear="all"/>
      </w:r>
      <w:r w:rsidR="00335D46" w:rsidRPr="00335D46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FIGURA 2</w:t>
      </w:r>
    </w:p>
    <w:p w:rsidR="00335D46" w:rsidRDefault="00335D46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1B223E" w:rsidRDefault="001B223E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1B223E" w:rsidRDefault="001B223E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AF0ACB" w:rsidRDefault="00AF0ACB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AF0ACB" w:rsidRDefault="00AF0ACB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1B223E" w:rsidRDefault="001B223E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398"/>
      </w:tblGrid>
      <w:tr w:rsidR="000F3F73" w:rsidRPr="0068781A" w:rsidTr="000F3F73">
        <w:tc>
          <w:tcPr>
            <w:tcW w:w="4786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Distanza (stimata)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tra voi e il fenomeno osservato</w:t>
            </w:r>
            <w:r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4398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1E2659" w:rsidRDefault="001E2659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8"/>
        <w:gridCol w:w="630"/>
        <w:gridCol w:w="571"/>
        <w:gridCol w:w="616"/>
        <w:gridCol w:w="560"/>
        <w:gridCol w:w="2659"/>
        <w:gridCol w:w="1266"/>
      </w:tblGrid>
      <w:tr w:rsidR="000F3F73" w:rsidRPr="0068781A" w:rsidTr="000F3F73">
        <w:tc>
          <w:tcPr>
            <w:tcW w:w="3085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Numer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i fenomeni osservati</w:t>
            </w:r>
          </w:p>
        </w:tc>
        <w:tc>
          <w:tcPr>
            <w:tcW w:w="425" w:type="dxa"/>
          </w:tcPr>
          <w:p w:rsidR="000F3F73" w:rsidRDefault="00D60EA5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Uno</w:t>
            </w:r>
          </w:p>
        </w:tc>
        <w:tc>
          <w:tcPr>
            <w:tcW w:w="595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8" w:type="dxa"/>
          </w:tcPr>
          <w:p w:rsidR="000F3F73" w:rsidRDefault="00D60EA5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ue</w:t>
            </w:r>
          </w:p>
        </w:tc>
        <w:tc>
          <w:tcPr>
            <w:tcW w:w="583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60" w:type="dxa"/>
          </w:tcPr>
          <w:p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o più (indicarne il n° totale)  </w:t>
            </w:r>
          </w:p>
        </w:tc>
        <w:tc>
          <w:tcPr>
            <w:tcW w:w="1338" w:type="dxa"/>
          </w:tcPr>
          <w:p w:rsidR="000F3F73" w:rsidRDefault="000F3F73" w:rsidP="000F3F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 w:rsidP="0008377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D862B0" w:rsidRPr="00374F57" w:rsidRDefault="00D862B0" w:rsidP="0008377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3"/>
        <w:gridCol w:w="566"/>
        <w:gridCol w:w="426"/>
        <w:gridCol w:w="426"/>
        <w:gridCol w:w="424"/>
        <w:gridCol w:w="1417"/>
        <w:gridCol w:w="2348"/>
      </w:tblGrid>
      <w:tr w:rsidR="0076130F" w:rsidTr="00D60EA5">
        <w:trPr>
          <w:trHeight w:val="297"/>
        </w:trPr>
        <w:tc>
          <w:tcPr>
            <w:tcW w:w="3653" w:type="dxa"/>
            <w:vMerge w:val="restart"/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i sono udi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rumor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apparentemente connessi con l’evento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6130F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130F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6130F" w:rsidTr="00D60EA5">
        <w:trPr>
          <w:trHeight w:val="212"/>
        </w:trPr>
        <w:tc>
          <w:tcPr>
            <w:tcW w:w="3653" w:type="dxa"/>
            <w:vMerge/>
          </w:tcPr>
          <w:p w:rsidR="0076130F" w:rsidRPr="00374F57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C761C1">
        <w:trPr>
          <w:trHeight w:val="314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effetti su cose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  <w:vAlign w:val="center"/>
          </w:tcPr>
          <w:p w:rsidR="00E269D6" w:rsidRDefault="00E269D6" w:rsidP="00C761C1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C761C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192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71CA3" w:rsidRPr="00374F57" w:rsidRDefault="00A71CA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D60EA5">
        <w:trPr>
          <w:trHeight w:val="296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ffetti su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piante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201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A5AD3" w:rsidRPr="00374F57" w:rsidRDefault="007A5AD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C761C1">
        <w:trPr>
          <w:trHeight w:val="296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ffetti su animali 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  <w:vAlign w:val="center"/>
          </w:tcPr>
          <w:p w:rsidR="00E269D6" w:rsidRDefault="00E269D6" w:rsidP="00C761C1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C761C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201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A5AD3" w:rsidRPr="00374F57" w:rsidRDefault="007A5AD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:rsidTr="00D60EA5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>
              <w:rPr>
                <w:rFonts w:ascii="Times New Roman" w:hAnsi="Times New Roman" w:cs="Times New Roman"/>
                <w:lang w:val="it-IT"/>
              </w:rPr>
              <w:t xml:space="preserve">altr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effetti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Tr="00D60EA5">
        <w:trPr>
          <w:trHeight w:val="166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F91170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0F3F73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CONDIZIONI METEOROLOGICHE</w:t>
      </w:r>
    </w:p>
    <w:p w:rsidR="000F3F73" w:rsidRDefault="000F3F7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04"/>
        <w:gridCol w:w="2980"/>
      </w:tblGrid>
      <w:tr w:rsidR="000F3F73" w:rsidRPr="0068781A" w:rsidTr="000F3F73">
        <w:tc>
          <w:tcPr>
            <w:tcW w:w="6204" w:type="dxa"/>
          </w:tcPr>
          <w:p w:rsidR="000F3F73" w:rsidRDefault="000F3F73">
            <w:pPr>
              <w:rPr>
                <w:rFonts w:ascii="Times New Roman" w:hAnsi="Times New Roman" w:cs="Times New Roman"/>
                <w:bCs/>
                <w:color w:val="auto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Descrizione del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temp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buono, piovoso, nebbioso, nuvoloso, ecc.)</w:t>
            </w:r>
          </w:p>
        </w:tc>
        <w:tc>
          <w:tcPr>
            <w:tcW w:w="2980" w:type="dxa"/>
          </w:tcPr>
          <w:p w:rsidR="000F3F73" w:rsidRDefault="000F3F73">
            <w:pPr>
              <w:rPr>
                <w:rFonts w:ascii="Times New Roman" w:hAnsi="Times New Roman" w:cs="Times New Roman"/>
                <w:bCs/>
                <w:color w:val="auto"/>
                <w:lang w:val="it-IT"/>
              </w:rPr>
            </w:pPr>
          </w:p>
        </w:tc>
      </w:tr>
    </w:tbl>
    <w:p w:rsidR="000F3F73" w:rsidRPr="000F3F73" w:rsidRDefault="000F3F73">
      <w:pP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984"/>
        <w:gridCol w:w="1781"/>
      </w:tblGrid>
      <w:tr w:rsidR="000F3F73" w:rsidRPr="0068781A" w:rsidTr="00D60EA5">
        <w:trPr>
          <w:trHeight w:val="247"/>
        </w:trPr>
        <w:tc>
          <w:tcPr>
            <w:tcW w:w="3652" w:type="dxa"/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3F73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F3F73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4" w:type="dxa"/>
          </w:tcPr>
          <w:p w:rsidR="000F3F73" w:rsidRDefault="000F3F73" w:rsidP="000F3F7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 di che entità?</w:t>
            </w:r>
          </w:p>
        </w:tc>
        <w:tc>
          <w:tcPr>
            <w:tcW w:w="1781" w:type="dxa"/>
          </w:tcPr>
          <w:p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1701"/>
        <w:gridCol w:w="567"/>
        <w:gridCol w:w="2773"/>
      </w:tblGrid>
      <w:tr w:rsidR="00DC5644" w:rsidRPr="000F3F73" w:rsidTr="00DC5644">
        <w:trPr>
          <w:trHeight w:val="247"/>
        </w:trPr>
        <w:tc>
          <w:tcPr>
            <w:tcW w:w="3652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In presenza d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nuvolosità</w:t>
            </w:r>
            <w:r w:rsidRPr="00374F57">
              <w:rPr>
                <w:rFonts w:ascii="Times New Roman" w:hAnsi="Times New Roman" w:cs="Times New Roman"/>
                <w:lang w:val="it-IT"/>
              </w:rPr>
              <w:t>, il cielo er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arzialmente o</w:t>
            </w:r>
          </w:p>
        </w:tc>
        <w:tc>
          <w:tcPr>
            <w:tcW w:w="567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otalmente coperto</w:t>
            </w: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8"/>
        <w:gridCol w:w="422"/>
        <w:gridCol w:w="510"/>
        <w:gridCol w:w="393"/>
        <w:gridCol w:w="484"/>
        <w:gridCol w:w="2327"/>
        <w:gridCol w:w="438"/>
        <w:gridCol w:w="919"/>
        <w:gridCol w:w="479"/>
        <w:gridCol w:w="1350"/>
      </w:tblGrid>
      <w:tr w:rsidR="00DC5644" w:rsidTr="00DC5644">
        <w:tc>
          <w:tcPr>
            <w:tcW w:w="1951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esenza di fulmini</w:t>
            </w:r>
          </w:p>
        </w:tc>
        <w:tc>
          <w:tcPr>
            <w:tcW w:w="42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6" w:type="dxa"/>
          </w:tcPr>
          <w:p w:rsidR="00DC5644" w:rsidRDefault="00D60EA5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39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5" w:type="dxa"/>
          </w:tcPr>
          <w:p w:rsidR="00DC5644" w:rsidRDefault="00D60EA5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2350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di notte, la Luna era:</w:t>
            </w:r>
          </w:p>
        </w:tc>
        <w:tc>
          <w:tcPr>
            <w:tcW w:w="441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19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ssente</w:t>
            </w:r>
          </w:p>
        </w:tc>
        <w:tc>
          <w:tcPr>
            <w:tcW w:w="483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esente</w:t>
            </w:r>
          </w:p>
        </w:tc>
      </w:tr>
    </w:tbl>
    <w:p w:rsidR="00F91170" w:rsidRPr="00DC5644" w:rsidRDefault="00F91170">
      <w:pPr>
        <w:rPr>
          <w:rFonts w:ascii="Times New Roman" w:hAnsi="Times New Roman" w:cs="Times New Roman"/>
          <w:color w:val="C00000"/>
          <w:sz w:val="22"/>
          <w:szCs w:val="22"/>
          <w:lang w:val="it-IT"/>
        </w:rPr>
      </w:pPr>
      <w:r w:rsidRPr="00DC564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VISIBILITA’</w:t>
      </w:r>
    </w:p>
    <w:p w:rsidR="00F91170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4"/>
      </w:tblGrid>
      <w:tr w:rsidR="00DC5644" w:rsidRPr="0068781A" w:rsidTr="00DC5644">
        <w:tc>
          <w:tcPr>
            <w:tcW w:w="9184" w:type="dxa"/>
          </w:tcPr>
          <w:p w:rsidR="00DC5644" w:rsidRDefault="00DC5644" w:rsidP="00DC5644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ttraverso qual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mezz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è stata effettuata l'osservazione? (es. occhio nudo, lenti da vista o da sole, strumenti ottici - binocoli -, finestre, vetri d’auto, ecc.) </w:t>
            </w:r>
          </w:p>
        </w:tc>
      </w:tr>
      <w:tr w:rsidR="00DC5644" w:rsidRPr="0068781A" w:rsidTr="00DC5644">
        <w:tc>
          <w:tcPr>
            <w:tcW w:w="9184" w:type="dxa"/>
          </w:tcPr>
          <w:p w:rsidR="00DC5644" w:rsidRDefault="00DC5644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F91170" w:rsidRPr="00DC5644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C564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SITUAZIONE AMBIENTALE</w:t>
      </w:r>
    </w:p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95"/>
        <w:gridCol w:w="2789"/>
      </w:tblGrid>
      <w:tr w:rsidR="00DC5644" w:rsidRPr="0068781A" w:rsidTr="00AE4F1F">
        <w:tc>
          <w:tcPr>
            <w:tcW w:w="6395" w:type="dxa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Dove eravate e cosa stavate facendo subi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prim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ll’avvistamento?</w:t>
            </w:r>
          </w:p>
        </w:tc>
        <w:tc>
          <w:tcPr>
            <w:tcW w:w="2789" w:type="dxa"/>
            <w:tcBorders>
              <w:top w:val="nil"/>
              <w:bottom w:val="single" w:sz="4" w:space="0" w:color="auto"/>
              <w:right w:val="nil"/>
            </w:tcBorders>
          </w:tcPr>
          <w:p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:rsidTr="00DC5644">
        <w:tc>
          <w:tcPr>
            <w:tcW w:w="9184" w:type="dxa"/>
            <w:gridSpan w:val="2"/>
          </w:tcPr>
          <w:p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C5644" w:rsidRDefault="00DC564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6"/>
        <w:gridCol w:w="5288"/>
      </w:tblGrid>
      <w:tr w:rsidR="00AE4F1F" w:rsidRPr="0068781A" w:rsidTr="00AE4F1F">
        <w:tc>
          <w:tcPr>
            <w:tcW w:w="3896" w:type="dxa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Come vi siete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accorti </w:t>
            </w:r>
            <w:r w:rsidRPr="00374F57">
              <w:rPr>
                <w:rFonts w:ascii="Times New Roman" w:hAnsi="Times New Roman" w:cs="Times New Roman"/>
                <w:lang w:val="it-IT"/>
              </w:rPr>
              <w:t>del fenomeno?</w:t>
            </w:r>
          </w:p>
        </w:tc>
        <w:tc>
          <w:tcPr>
            <w:tcW w:w="5288" w:type="dxa"/>
            <w:tcBorders>
              <w:top w:val="nil"/>
              <w:right w:val="nil"/>
            </w:tcBorders>
          </w:tcPr>
          <w:p w:rsidR="00AE4F1F" w:rsidRDefault="00AE4F1F" w:rsidP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:rsidTr="00DC5644">
        <w:tc>
          <w:tcPr>
            <w:tcW w:w="9184" w:type="dxa"/>
            <w:gridSpan w:val="2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DC5644" w:rsidRPr="00374F57" w:rsidRDefault="00DC564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6"/>
        <w:gridCol w:w="5288"/>
        <w:gridCol w:w="38"/>
      </w:tblGrid>
      <w:tr w:rsidR="00DC5644" w:rsidRPr="0068781A" w:rsidTr="00AE4F1F">
        <w:trPr>
          <w:gridAfter w:val="1"/>
          <w:wAfter w:w="38" w:type="dxa"/>
        </w:trPr>
        <w:tc>
          <w:tcPr>
            <w:tcW w:w="3896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he cosa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vete pensat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che fosse?</w:t>
            </w:r>
          </w:p>
        </w:tc>
        <w:tc>
          <w:tcPr>
            <w:tcW w:w="5288" w:type="dxa"/>
            <w:tcBorders>
              <w:top w:val="nil"/>
              <w:right w:val="nil"/>
            </w:tcBorders>
          </w:tcPr>
          <w:p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:rsidTr="00DC5644">
        <w:tc>
          <w:tcPr>
            <w:tcW w:w="9222" w:type="dxa"/>
            <w:gridSpan w:val="3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4"/>
        <w:gridCol w:w="5280"/>
      </w:tblGrid>
      <w:tr w:rsidR="00DC5644" w:rsidRPr="0068781A" w:rsidTr="00AE4F1F">
        <w:tc>
          <w:tcPr>
            <w:tcW w:w="3904" w:type="dxa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sa avete fat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urant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l’osservazione?</w:t>
            </w:r>
          </w:p>
        </w:tc>
        <w:tc>
          <w:tcPr>
            <w:tcW w:w="5280" w:type="dxa"/>
            <w:tcBorders>
              <w:top w:val="nil"/>
              <w:right w:val="nil"/>
            </w:tcBorders>
          </w:tcPr>
          <w:p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:rsidTr="00DC5644">
        <w:tc>
          <w:tcPr>
            <w:tcW w:w="9184" w:type="dxa"/>
            <w:gridSpan w:val="2"/>
          </w:tcPr>
          <w:p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142"/>
        <w:gridCol w:w="425"/>
        <w:gridCol w:w="426"/>
        <w:gridCol w:w="487"/>
        <w:gridCol w:w="1922"/>
        <w:gridCol w:w="1781"/>
      </w:tblGrid>
      <w:tr w:rsidR="00E269D6" w:rsidRPr="000F3F73" w:rsidTr="00741B09">
        <w:trPr>
          <w:trHeight w:val="283"/>
        </w:trPr>
        <w:tc>
          <w:tcPr>
            <w:tcW w:w="3652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vete effettua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foto </w:t>
            </w:r>
            <w:r w:rsidRPr="00374F57">
              <w:rPr>
                <w:rFonts w:ascii="Times New Roman" w:hAnsi="Times New Roman" w:cs="Times New Roman"/>
                <w:lang w:val="it-IT"/>
              </w:rPr>
              <w:t>o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riprese video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2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ì indicare cosa</w:t>
            </w:r>
          </w:p>
        </w:tc>
        <w:tc>
          <w:tcPr>
            <w:tcW w:w="1781" w:type="dxa"/>
            <w:vMerge w:val="restart"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RPr="000F3F73" w:rsidTr="00741B09">
        <w:trPr>
          <w:trHeight w:val="142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7" w:type="dxa"/>
            <w:tcBorders>
              <w:left w:val="nil"/>
              <w:bottom w:val="nil"/>
            </w:tcBorders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2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81" w:type="dxa"/>
            <w:vMerge/>
          </w:tcPr>
          <w:p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6A764F" w:rsidRPr="00374F57" w:rsidRDefault="006A764F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107"/>
      </w:tblGrid>
      <w:tr w:rsidR="00AE4F1F" w:rsidRPr="0068781A" w:rsidTr="00AE4F1F">
        <w:tc>
          <w:tcPr>
            <w:tcW w:w="4077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</w:t>
            </w:r>
            <w:r w:rsidRPr="00374F57">
              <w:rPr>
                <w:rFonts w:ascii="Times New Roman" w:hAnsi="Times New Roman" w:cs="Times New Roman"/>
                <w:lang w:val="it-IT"/>
              </w:rPr>
              <w:t>ipo e modello dell’apparecchio di ripresa</w:t>
            </w:r>
          </w:p>
        </w:tc>
        <w:tc>
          <w:tcPr>
            <w:tcW w:w="5107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107"/>
      </w:tblGrid>
      <w:tr w:rsidR="000D2C86" w:rsidTr="00064702">
        <w:tc>
          <w:tcPr>
            <w:tcW w:w="4077" w:type="dxa"/>
          </w:tcPr>
          <w:p w:rsidR="000D2C86" w:rsidRDefault="000D2C86" w:rsidP="0006470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me è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terminat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l’osservazione?</w:t>
            </w:r>
          </w:p>
        </w:tc>
        <w:tc>
          <w:tcPr>
            <w:tcW w:w="5107" w:type="dxa"/>
          </w:tcPr>
          <w:p w:rsidR="000D2C86" w:rsidRDefault="000D2C86" w:rsidP="000647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0D2C86" w:rsidRDefault="000D2C86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5"/>
        <w:gridCol w:w="510"/>
        <w:gridCol w:w="482"/>
        <w:gridCol w:w="254"/>
        <w:gridCol w:w="163"/>
        <w:gridCol w:w="423"/>
        <w:gridCol w:w="4503"/>
      </w:tblGrid>
      <w:tr w:rsidR="00AE4F1F" w:rsidRPr="0068781A" w:rsidTr="00223B84">
        <w:tc>
          <w:tcPr>
            <w:tcW w:w="4077" w:type="dxa"/>
            <w:gridSpan w:val="4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sa avete fatto subi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opo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107" w:type="dxa"/>
            <w:gridSpan w:val="3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E4F1F" w:rsidRPr="0068781A" w:rsidTr="00AE4F1F">
        <w:tc>
          <w:tcPr>
            <w:tcW w:w="2943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ri testimoni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426" w:type="dxa"/>
          </w:tcPr>
          <w:p w:rsidR="00AE4F1F" w:rsidRDefault="00316AB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85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5" w:type="dxa"/>
            <w:gridSpan w:val="2"/>
          </w:tcPr>
          <w:p w:rsidR="00AE4F1F" w:rsidRDefault="00316AB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40" w:type="dxa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Se sì, indicare nome e cognome, indirizzo, tel.:</w:t>
            </w:r>
          </w:p>
        </w:tc>
      </w:tr>
      <w:tr w:rsidR="00AE4F1F" w:rsidRPr="0068781A" w:rsidTr="00AE4F1F">
        <w:tc>
          <w:tcPr>
            <w:tcW w:w="9184" w:type="dxa"/>
            <w:gridSpan w:val="7"/>
          </w:tcPr>
          <w:p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E5D26" w:rsidRDefault="008E5D26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F91170" w:rsidRPr="00AE4F1F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AE4F1F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ATI AGGIUNTIVI</w:t>
      </w:r>
    </w:p>
    <w:p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107"/>
      </w:tblGrid>
      <w:tr w:rsidR="00AE4F1F" w:rsidRPr="0068781A" w:rsidTr="00C761C1">
        <w:tc>
          <w:tcPr>
            <w:tcW w:w="4077" w:type="dxa"/>
          </w:tcPr>
          <w:p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A chi avete raccontato dell’avvistamento?</w:t>
            </w:r>
          </w:p>
        </w:tc>
        <w:tc>
          <w:tcPr>
            <w:tcW w:w="5107" w:type="dxa"/>
            <w:vAlign w:val="center"/>
          </w:tcPr>
          <w:p w:rsidR="00AE4F1F" w:rsidRDefault="00AE4F1F" w:rsidP="00C761C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1"/>
        <w:gridCol w:w="510"/>
        <w:gridCol w:w="366"/>
        <w:gridCol w:w="433"/>
        <w:gridCol w:w="391"/>
        <w:gridCol w:w="2994"/>
      </w:tblGrid>
      <w:tr w:rsidR="00071064" w:rsidRPr="0068781A" w:rsidTr="00741B09">
        <w:trPr>
          <w:trHeight w:val="199"/>
        </w:trPr>
        <w:tc>
          <w:tcPr>
            <w:tcW w:w="4391" w:type="dxa"/>
            <w:tcBorders>
              <w:bottom w:val="single" w:sz="4" w:space="0" w:color="auto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vete avu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ri avvistament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llo stesso tipo?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071064" w:rsidRDefault="00E913A1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71064" w:rsidRDefault="00E913A1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71064" w:rsidRDefault="00071064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94" w:type="dxa"/>
            <w:vMerge w:val="restart"/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ì, utilizzate altri questionari per descrivere i particolari.</w:t>
            </w:r>
          </w:p>
        </w:tc>
      </w:tr>
      <w:tr w:rsidR="00071064" w:rsidRPr="0068781A" w:rsidTr="00741B09">
        <w:trPr>
          <w:trHeight w:val="183"/>
        </w:trPr>
        <w:tc>
          <w:tcPr>
            <w:tcW w:w="4391" w:type="dxa"/>
            <w:tcBorders>
              <w:left w:val="nil"/>
              <w:bottom w:val="nil"/>
              <w:right w:val="nil"/>
            </w:tcBorders>
          </w:tcPr>
          <w:p w:rsidR="00071064" w:rsidRPr="00374F57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1" w:type="dxa"/>
            <w:tcBorders>
              <w:left w:val="nil"/>
              <w:bottom w:val="nil"/>
            </w:tcBorders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994" w:type="dxa"/>
            <w:vMerge/>
          </w:tcPr>
          <w:p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E4F1F" w:rsidRPr="00374F57" w:rsidRDefault="00AE4F1F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F91170" w:rsidRPr="00071064" w:rsidRDefault="00F91170" w:rsidP="0067004B">
      <w:pPr>
        <w:jc w:val="both"/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07106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ISEGNO DEL FENOMENO</w:t>
      </w:r>
    </w:p>
    <w:p w:rsidR="00F91170" w:rsidRP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6A764F" w:rsidRPr="00741B09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Si 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invita il testimone ad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01B11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allegare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A545FA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su un foglio separato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un </w:t>
      </w:r>
      <w:r w:rsidRPr="00501B11">
        <w:rPr>
          <w:rFonts w:ascii="Times New Roman" w:hAnsi="Times New Roman" w:cs="Times New Roman"/>
          <w:b/>
          <w:bCs/>
          <w:sz w:val="22"/>
          <w:szCs w:val="22"/>
          <w:u w:val="single"/>
          <w:lang w:val="it-IT"/>
        </w:rPr>
        <w:t>disegno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descrittivo (</w:t>
      </w:r>
      <w:r w:rsidR="00A545FA" w:rsidRPr="00374F57">
        <w:rPr>
          <w:rFonts w:ascii="Times New Roman" w:hAnsi="Times New Roman" w:cs="Times New Roman"/>
          <w:sz w:val="22"/>
          <w:szCs w:val="22"/>
          <w:lang w:val="it-IT"/>
        </w:rPr>
        <w:t>schizzo) del fenomeno con gli eventuali movimenti osservati,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apponendo la firma e la data di esecuzione.</w:t>
      </w:r>
    </w:p>
    <w:p w:rsidR="00B6425F" w:rsidRDefault="00B6425F" w:rsidP="00E913A1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:rsidR="00E913A1" w:rsidRPr="008A595B" w:rsidRDefault="00E913A1" w:rsidP="00E913A1">
      <w:pPr>
        <w:rPr>
          <w:rFonts w:ascii="Times New Roman" w:hAnsi="Times New Roman" w:cs="Times New Roman"/>
          <w:color w:val="auto"/>
          <w:lang w:val="it-IT"/>
        </w:rPr>
      </w:pPr>
      <w:r w:rsidRPr="00E913A1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INFORMATIVA</w:t>
      </w:r>
      <w:r w:rsidRPr="008A595B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it-IT"/>
        </w:rPr>
        <w:t>(artt.12 e seguenti  Regolamento UE n.679/2016 e normativa italiana di attuazione)</w:t>
      </w:r>
    </w:p>
    <w:p w:rsidR="009F5FD6" w:rsidRDefault="00741B09" w:rsidP="00741B09">
      <w:pPr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La SUF </w:t>
      </w:r>
      <w:r w:rsidR="00E913A1" w:rsidRPr="003F108D">
        <w:rPr>
          <w:rFonts w:ascii="Times New Roman" w:hAnsi="Times New Roman" w:cs="Times New Roman"/>
          <w:color w:val="auto"/>
          <w:sz w:val="22"/>
          <w:szCs w:val="22"/>
          <w:lang w:val="it-IT"/>
        </w:rPr>
        <w:t>garantisce che i dati</w:t>
      </w:r>
      <w:r w:rsidR="008A41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personali</w:t>
      </w:r>
      <w:r w:rsidR="00E913A1" w:rsidRPr="003F108D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forniti sar</w:t>
      </w:r>
      <w:r w:rsidR="00E913A1">
        <w:rPr>
          <w:rFonts w:ascii="Times New Roman" w:hAnsi="Times New Roman" w:cs="Times New Roman"/>
          <w:color w:val="auto"/>
          <w:sz w:val="22"/>
          <w:szCs w:val="22"/>
          <w:lang w:val="it-IT"/>
        </w:rPr>
        <w:t>anno trattati in base al Regolamento Comunitario n.670/2016 ed alla normativa italiana di attuazione, salvaguardando tutti i diritti del testimone (accesso, rettifica, cancellazione, limitazione al trattamento, portabilità, opposizione, revoca e reclamo</w:t>
      </w: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).</w:t>
      </w:r>
    </w:p>
    <w:p w:rsidR="009F5FD6" w:rsidRPr="00BC3AAF" w:rsidRDefault="009F5FD6" w:rsidP="00E913A1">
      <w:pPr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</w:p>
    <w:p w:rsidR="00071064" w:rsidRPr="009A63E9" w:rsidRDefault="009A63E9" w:rsidP="003F108D">
      <w:pP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</w:pPr>
      <w:r w:rsidRPr="009A63E9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Consentite che vostri eventuali allegati (foto, riprese video o disegni) vengano utilizzati a scopo di ricerca e divulgazione (in maniera del tutto anonima) a nostri convegni e pubblicazioni nel settore ufologico</w:t>
      </w:r>
      <w:r w:rsidR="00DE726A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?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 xml:space="preserve"> Si </w:t>
      </w:r>
      <w:r w:rsidRPr="009A63E9">
        <w:rPr>
          <w:rFonts w:ascii="Times New Roman" w:hAnsi="Times New Roman" w:cs="Times New Roman"/>
          <w:bCs/>
          <w:color w:val="auto"/>
          <w:sz w:val="28"/>
          <w:szCs w:val="28"/>
          <w:lang w:val="it-IT"/>
        </w:rPr>
        <w:sym w:font="Wingdings" w:char="F06F"/>
      </w:r>
      <w: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 xml:space="preserve">    No </w:t>
      </w:r>
      <w:r w:rsidRPr="009A63E9">
        <w:rPr>
          <w:rFonts w:ascii="Times New Roman" w:hAnsi="Times New Roman" w:cs="Times New Roman"/>
          <w:bCs/>
          <w:color w:val="auto"/>
          <w:sz w:val="28"/>
          <w:szCs w:val="28"/>
          <w:lang w:val="it-IT"/>
        </w:rPr>
        <w:sym w:font="Wingdings" w:char="F06F"/>
      </w:r>
    </w:p>
    <w:p w:rsidR="00B6425F" w:rsidRDefault="00B6425F" w:rsidP="00E913A1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851"/>
        <w:gridCol w:w="2555"/>
      </w:tblGrid>
      <w:tr w:rsidR="00E913A1" w:rsidTr="00E913A1">
        <w:tc>
          <w:tcPr>
            <w:tcW w:w="1101" w:type="dxa"/>
          </w:tcPr>
          <w:p w:rsidR="00E913A1" w:rsidRPr="004645E2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4645E2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Luogo:</w:t>
            </w:r>
          </w:p>
        </w:tc>
        <w:tc>
          <w:tcPr>
            <w:tcW w:w="4677" w:type="dxa"/>
          </w:tcPr>
          <w:p w:rsidR="00E913A1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  <w:tc>
          <w:tcPr>
            <w:tcW w:w="851" w:type="dxa"/>
          </w:tcPr>
          <w:p w:rsidR="00E913A1" w:rsidRPr="004645E2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4645E2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Data</w:t>
            </w:r>
          </w:p>
        </w:tc>
        <w:tc>
          <w:tcPr>
            <w:tcW w:w="2555" w:type="dxa"/>
          </w:tcPr>
          <w:p w:rsidR="00E913A1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</w:tr>
    </w:tbl>
    <w:p w:rsidR="00071064" w:rsidRDefault="00071064" w:rsidP="00BA6F5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913A1" w:rsidRPr="0068781A" w:rsidTr="000E1819">
        <w:tc>
          <w:tcPr>
            <w:tcW w:w="9184" w:type="dxa"/>
          </w:tcPr>
          <w:p w:rsidR="00741B09" w:rsidRDefault="00741B09" w:rsidP="00E913A1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  <w:p w:rsidR="00741B09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Nome e Cognome del testimone (firma leggibile)</w:t>
            </w:r>
            <w:r w:rsidRPr="003E606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741B09">
              <w:rPr>
                <w:rFonts w:ascii="Times New Roman" w:hAnsi="Times New Roman" w:cs="Times New Roman"/>
                <w:b/>
                <w:lang w:val="it-IT"/>
              </w:rPr>
              <w:t>……………</w:t>
            </w:r>
          </w:p>
          <w:p w:rsidR="00E913A1" w:rsidRPr="003E606D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3E606D">
              <w:rPr>
                <w:rFonts w:ascii="Times New Roman" w:hAnsi="Times New Roman" w:cs="Times New Roman"/>
                <w:b/>
                <w:lang w:val="it-IT"/>
              </w:rPr>
              <w:t xml:space="preserve">Nome e cognome del soggetto esercente la responsabilità genitoriale </w:t>
            </w:r>
            <w:r>
              <w:rPr>
                <w:rFonts w:ascii="Times New Roman" w:hAnsi="Times New Roman" w:cs="Times New Roman"/>
                <w:b/>
                <w:lang w:val="it-IT"/>
              </w:rPr>
              <w:t>(firma leggibile)</w:t>
            </w:r>
          </w:p>
          <w:p w:rsidR="00E913A1" w:rsidRPr="003E606D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3E606D">
              <w:rPr>
                <w:rFonts w:ascii="Times New Roman" w:hAnsi="Times New Roman" w:cs="Times New Roman"/>
                <w:b/>
                <w:lang w:val="it-IT"/>
              </w:rPr>
              <w:t>(se il testimone ha un’età inferiore ai quattordici anni)</w:t>
            </w:r>
            <w:r w:rsidR="00741B09">
              <w:rPr>
                <w:rFonts w:ascii="Times New Roman" w:hAnsi="Times New Roman" w:cs="Times New Roman"/>
                <w:b/>
                <w:lang w:val="it-IT"/>
              </w:rPr>
              <w:t xml:space="preserve"> ………………….</w:t>
            </w:r>
          </w:p>
          <w:p w:rsidR="00E913A1" w:rsidRDefault="00E913A1" w:rsidP="00201C1C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</w:tr>
    </w:tbl>
    <w:p w:rsidR="0011698B" w:rsidRPr="001E5525" w:rsidRDefault="0011698B" w:rsidP="001E5525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sectPr w:rsidR="0011698B" w:rsidRPr="001E5525" w:rsidSect="00D862B0">
      <w:footerReference w:type="default" r:id="rId12"/>
      <w:type w:val="continuous"/>
      <w:pgSz w:w="11880" w:h="16800"/>
      <w:pgMar w:top="1134" w:right="1418" w:bottom="851" w:left="1418" w:header="737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CC" w:rsidRDefault="007D6FCC">
      <w:r>
        <w:separator/>
      </w:r>
    </w:p>
  </w:endnote>
  <w:endnote w:type="continuationSeparator" w:id="0">
    <w:p w:rsidR="007D6FCC" w:rsidRDefault="007D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70" w:rsidRDefault="00986E9E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F91170">
      <w:rPr>
        <w:rFonts w:ascii="Times New Roman" w:hAnsi="Times New Roman" w:cs="Times New Roman"/>
        <w:sz w:val="20"/>
        <w:szCs w:val="20"/>
      </w:rPr>
      <w:instrText>\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01362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CC" w:rsidRDefault="007D6FCC">
      <w:r>
        <w:separator/>
      </w:r>
    </w:p>
  </w:footnote>
  <w:footnote w:type="continuationSeparator" w:id="0">
    <w:p w:rsidR="007D6FCC" w:rsidRDefault="007D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pt;height:29.25pt;visibility:visible;mso-wrap-style:square" o:bullet="t">
        <v:imagedata r:id="rId1" o:title=""/>
      </v:shape>
    </w:pict>
  </w:numPicBullet>
  <w:abstractNum w:abstractNumId="0" w15:restartNumberingAfterBreak="0">
    <w:nsid w:val="11CF6C8E"/>
    <w:multiLevelType w:val="hybridMultilevel"/>
    <w:tmpl w:val="2390D826"/>
    <w:lvl w:ilvl="0" w:tplc="14F68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64FC5"/>
    <w:multiLevelType w:val="hybridMultilevel"/>
    <w:tmpl w:val="0D76B77A"/>
    <w:lvl w:ilvl="0" w:tplc="34225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66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01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607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AB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CA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8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22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4C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E05CC8"/>
    <w:multiLevelType w:val="hybridMultilevel"/>
    <w:tmpl w:val="726AEE28"/>
    <w:lvl w:ilvl="0" w:tplc="675E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B"/>
    <w:rsid w:val="00071064"/>
    <w:rsid w:val="00073D3F"/>
    <w:rsid w:val="00083773"/>
    <w:rsid w:val="00084409"/>
    <w:rsid w:val="0009036D"/>
    <w:rsid w:val="000942A1"/>
    <w:rsid w:val="000D2C86"/>
    <w:rsid w:val="000D4B9D"/>
    <w:rsid w:val="000F3F73"/>
    <w:rsid w:val="00112160"/>
    <w:rsid w:val="0011698B"/>
    <w:rsid w:val="00140162"/>
    <w:rsid w:val="0014160F"/>
    <w:rsid w:val="001450BB"/>
    <w:rsid w:val="0016737A"/>
    <w:rsid w:val="00186793"/>
    <w:rsid w:val="001B223E"/>
    <w:rsid w:val="001B6DC4"/>
    <w:rsid w:val="001E0C6F"/>
    <w:rsid w:val="001E2659"/>
    <w:rsid w:val="001E5525"/>
    <w:rsid w:val="001E62C6"/>
    <w:rsid w:val="00202BA7"/>
    <w:rsid w:val="002054AB"/>
    <w:rsid w:val="00227304"/>
    <w:rsid w:val="002335E0"/>
    <w:rsid w:val="002571B6"/>
    <w:rsid w:val="00275332"/>
    <w:rsid w:val="00281500"/>
    <w:rsid w:val="00285529"/>
    <w:rsid w:val="002D63B6"/>
    <w:rsid w:val="00311F7F"/>
    <w:rsid w:val="00316ABF"/>
    <w:rsid w:val="00335D46"/>
    <w:rsid w:val="0036633E"/>
    <w:rsid w:val="00374F57"/>
    <w:rsid w:val="00382237"/>
    <w:rsid w:val="003D19AB"/>
    <w:rsid w:val="003D75BE"/>
    <w:rsid w:val="003F108D"/>
    <w:rsid w:val="00434D55"/>
    <w:rsid w:val="004366E2"/>
    <w:rsid w:val="004645E2"/>
    <w:rsid w:val="004E284B"/>
    <w:rsid w:val="00501B11"/>
    <w:rsid w:val="00514A2A"/>
    <w:rsid w:val="0055457C"/>
    <w:rsid w:val="005662C4"/>
    <w:rsid w:val="00586CF5"/>
    <w:rsid w:val="005D19A0"/>
    <w:rsid w:val="00650BEF"/>
    <w:rsid w:val="00665EA3"/>
    <w:rsid w:val="0067004B"/>
    <w:rsid w:val="00680A70"/>
    <w:rsid w:val="0068386C"/>
    <w:rsid w:val="0068781A"/>
    <w:rsid w:val="006A3BA5"/>
    <w:rsid w:val="006A6AFD"/>
    <w:rsid w:val="006A764F"/>
    <w:rsid w:val="006C15D9"/>
    <w:rsid w:val="007019D0"/>
    <w:rsid w:val="00724170"/>
    <w:rsid w:val="00726845"/>
    <w:rsid w:val="00741B09"/>
    <w:rsid w:val="007429A3"/>
    <w:rsid w:val="0075263B"/>
    <w:rsid w:val="0076130F"/>
    <w:rsid w:val="007A5AD3"/>
    <w:rsid w:val="007D5A6B"/>
    <w:rsid w:val="007D6FCC"/>
    <w:rsid w:val="007E044A"/>
    <w:rsid w:val="007F7E7B"/>
    <w:rsid w:val="00864D4C"/>
    <w:rsid w:val="00874AE6"/>
    <w:rsid w:val="00891043"/>
    <w:rsid w:val="008A4108"/>
    <w:rsid w:val="008A595B"/>
    <w:rsid w:val="008B7EEB"/>
    <w:rsid w:val="008E5D26"/>
    <w:rsid w:val="008F62FC"/>
    <w:rsid w:val="0090740A"/>
    <w:rsid w:val="00971CAD"/>
    <w:rsid w:val="009816C4"/>
    <w:rsid w:val="00986E9E"/>
    <w:rsid w:val="00992CD9"/>
    <w:rsid w:val="009A63E9"/>
    <w:rsid w:val="009B6D47"/>
    <w:rsid w:val="009D3B09"/>
    <w:rsid w:val="009D4288"/>
    <w:rsid w:val="009F5FD6"/>
    <w:rsid w:val="00A113B8"/>
    <w:rsid w:val="00A208B0"/>
    <w:rsid w:val="00A252A2"/>
    <w:rsid w:val="00A545FA"/>
    <w:rsid w:val="00A656CE"/>
    <w:rsid w:val="00A71CA3"/>
    <w:rsid w:val="00AA2501"/>
    <w:rsid w:val="00AA3106"/>
    <w:rsid w:val="00AD07DF"/>
    <w:rsid w:val="00AD403E"/>
    <w:rsid w:val="00AD5154"/>
    <w:rsid w:val="00AE4F1F"/>
    <w:rsid w:val="00AF0ACB"/>
    <w:rsid w:val="00AF6F11"/>
    <w:rsid w:val="00B367C6"/>
    <w:rsid w:val="00B6425F"/>
    <w:rsid w:val="00B658A2"/>
    <w:rsid w:val="00BA6EBE"/>
    <w:rsid w:val="00BA6F57"/>
    <w:rsid w:val="00BB6B74"/>
    <w:rsid w:val="00BD5259"/>
    <w:rsid w:val="00BE1F00"/>
    <w:rsid w:val="00C01362"/>
    <w:rsid w:val="00C0385C"/>
    <w:rsid w:val="00C14225"/>
    <w:rsid w:val="00C31509"/>
    <w:rsid w:val="00C42A69"/>
    <w:rsid w:val="00C651BE"/>
    <w:rsid w:val="00C761C1"/>
    <w:rsid w:val="00CE662E"/>
    <w:rsid w:val="00CF0095"/>
    <w:rsid w:val="00CF2DA2"/>
    <w:rsid w:val="00D00288"/>
    <w:rsid w:val="00D00435"/>
    <w:rsid w:val="00D02B9C"/>
    <w:rsid w:val="00D11F59"/>
    <w:rsid w:val="00D147F2"/>
    <w:rsid w:val="00D204D1"/>
    <w:rsid w:val="00D219F1"/>
    <w:rsid w:val="00D46369"/>
    <w:rsid w:val="00D47E25"/>
    <w:rsid w:val="00D60EA5"/>
    <w:rsid w:val="00D67DDB"/>
    <w:rsid w:val="00D81016"/>
    <w:rsid w:val="00D862B0"/>
    <w:rsid w:val="00DA5B13"/>
    <w:rsid w:val="00DB501A"/>
    <w:rsid w:val="00DC5644"/>
    <w:rsid w:val="00DC7CB5"/>
    <w:rsid w:val="00DE1812"/>
    <w:rsid w:val="00DE2B93"/>
    <w:rsid w:val="00DE726A"/>
    <w:rsid w:val="00DF489F"/>
    <w:rsid w:val="00DF5451"/>
    <w:rsid w:val="00E040E2"/>
    <w:rsid w:val="00E269D6"/>
    <w:rsid w:val="00E43F17"/>
    <w:rsid w:val="00E472D2"/>
    <w:rsid w:val="00E53EE0"/>
    <w:rsid w:val="00E60A19"/>
    <w:rsid w:val="00E913A1"/>
    <w:rsid w:val="00E9244E"/>
    <w:rsid w:val="00EA2366"/>
    <w:rsid w:val="00ED4AB6"/>
    <w:rsid w:val="00EF431D"/>
    <w:rsid w:val="00F10083"/>
    <w:rsid w:val="00F143AF"/>
    <w:rsid w:val="00F14A92"/>
    <w:rsid w:val="00F70882"/>
    <w:rsid w:val="00F7397A"/>
    <w:rsid w:val="00F91170"/>
    <w:rsid w:val="00F95151"/>
    <w:rsid w:val="00FA2A5D"/>
    <w:rsid w:val="00FE3343"/>
    <w:rsid w:val="00FF3653"/>
    <w:rsid w:val="00FF4153"/>
    <w:rsid w:val="00FF611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9B269-EB5C-47C4-B190-86C5AA89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793"/>
    <w:pPr>
      <w:spacing w:after="0" w:line="240" w:lineRule="auto"/>
    </w:pPr>
    <w:rPr>
      <w:rFonts w:ascii="Chicago" w:hAnsi="Chicago" w:cs="Chicago"/>
      <w:color w:val="000000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8679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86793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86793"/>
    <w:rPr>
      <w:rFonts w:ascii="Chicago" w:hAnsi="Chicago" w:cs="Chicago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rsid w:val="00EF431D"/>
    <w:rPr>
      <w:rFonts w:ascii="Courier New" w:hAnsi="Courier New" w:cs="Courier New"/>
      <w:color w:val="auto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86793"/>
    <w:rPr>
      <w:rFonts w:ascii="Courier New" w:hAnsi="Courier New" w:cs="Courier New"/>
      <w:color w:val="000000"/>
      <w:sz w:val="20"/>
      <w:szCs w:val="20"/>
      <w:lang w:val="en-US"/>
    </w:rPr>
  </w:style>
  <w:style w:type="character" w:styleId="Enfasigrassetto">
    <w:name w:val="Strong"/>
    <w:basedOn w:val="Carpredefinitoparagrafo"/>
    <w:uiPriority w:val="99"/>
    <w:qFormat/>
    <w:rsid w:val="003F108D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3F108D"/>
    <w:pPr>
      <w:spacing w:before="100" w:beforeAutospacing="1" w:after="100" w:afterAutospacing="1"/>
    </w:pPr>
    <w:rPr>
      <w:color w:val="auto"/>
      <w:lang w:val="it-IT"/>
    </w:rPr>
  </w:style>
  <w:style w:type="table" w:styleId="Grigliatabella">
    <w:name w:val="Table Grid"/>
    <w:basedOn w:val="Tabellanormale"/>
    <w:uiPriority w:val="59"/>
    <w:rsid w:val="0065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13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9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97A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uffirenze.altervista.org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405E-A318-41C3-A173-F3DA7CB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ITALIANO STUDI UFOLOGICI</vt:lpstr>
    </vt:vector>
  </TitlesOfParts>
  <Company>Studio Russo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ITALIANO STUDI UFOLOGICI</dc:title>
  <dc:creator>x</dc:creator>
  <cp:lastModifiedBy>Vincenzo</cp:lastModifiedBy>
  <cp:revision>11</cp:revision>
  <cp:lastPrinted>2018-11-13T12:21:00Z</cp:lastPrinted>
  <dcterms:created xsi:type="dcterms:W3CDTF">2020-01-01T14:17:00Z</dcterms:created>
  <dcterms:modified xsi:type="dcterms:W3CDTF">2020-01-01T15:08:00Z</dcterms:modified>
</cp:coreProperties>
</file>